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25B53134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AB6D0B">
              <w:rPr>
                <w:rFonts w:ascii="Calibri" w:hAnsi="Calibri" w:cs="Arial"/>
                <w:b/>
                <w:sz w:val="22"/>
                <w:szCs w:val="22"/>
                <w:u w:val="single"/>
              </w:rPr>
              <w:t>9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AB6D0B">
              <w:rPr>
                <w:rFonts w:ascii="Calibri" w:hAnsi="Calibri" w:cs="Arial"/>
                <w:b/>
                <w:sz w:val="22"/>
                <w:szCs w:val="22"/>
                <w:u w:val="single"/>
              </w:rPr>
              <w:t>09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400BC5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</w:p>
          <w:p w14:paraId="0B60F262" w14:textId="78EFEDBB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B6D0B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DF2CA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B6D0B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76255E0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AB6D0B">
              <w:rPr>
                <w:rFonts w:ascii="Calibri" w:hAnsi="Calibri" w:cs="Arial"/>
                <w:b/>
                <w:sz w:val="22"/>
                <w:szCs w:val="22"/>
              </w:rPr>
              <w:t>240/Zoom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79A63942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442F3CFA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2358926B" w14:textId="77777777" w:rsidR="00490EF0" w:rsidRPr="00490EF0" w:rsidRDefault="00490EF0" w:rsidP="00490EF0">
      <w:pPr>
        <w:pStyle w:val="ListParagraph"/>
        <w:rPr>
          <w:b/>
          <w:sz w:val="24"/>
          <w:szCs w:val="24"/>
          <w:lang w:val="en-GB"/>
        </w:rPr>
      </w:pPr>
    </w:p>
    <w:p w14:paraId="63432E6A" w14:textId="137F8561" w:rsidR="00490EF0" w:rsidRDefault="00EC0D13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1E36D89C" w:rsidR="006A46ED" w:rsidRDefault="003A31C6" w:rsidP="00EC0D13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eothermal Vault RFP</w:t>
      </w:r>
    </w:p>
    <w:p w14:paraId="30B167EC" w14:textId="0E9DEAF4" w:rsidR="008270EA" w:rsidRPr="00EC0D13" w:rsidRDefault="00626A80" w:rsidP="00EC0D13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bt Certificate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77929" w14:textId="77777777" w:rsidR="006C5983" w:rsidRDefault="006C5983">
      <w:r>
        <w:separator/>
      </w:r>
    </w:p>
  </w:endnote>
  <w:endnote w:type="continuationSeparator" w:id="0">
    <w:p w14:paraId="5EBCB8E6" w14:textId="77777777" w:rsidR="006C5983" w:rsidRDefault="006C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7502" w14:textId="77777777" w:rsidR="006C5983" w:rsidRDefault="006C5983">
      <w:r>
        <w:separator/>
      </w:r>
    </w:p>
  </w:footnote>
  <w:footnote w:type="continuationSeparator" w:id="0">
    <w:p w14:paraId="57440058" w14:textId="77777777" w:rsidR="006C5983" w:rsidRDefault="006C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47E0E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31C6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889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558D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0EF0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26A80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628B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D787D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7F7BA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0EA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527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6D0B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CA9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44ED"/>
    <w:rsid w:val="00EB4A70"/>
    <w:rsid w:val="00EB5D87"/>
    <w:rsid w:val="00EB6BC7"/>
    <w:rsid w:val="00EC0D13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sharepoint/v3"/>
    <ds:schemaRef ds:uri="http://purl.org/dc/terms/"/>
    <ds:schemaRef ds:uri="http://schemas.microsoft.com/office/2006/documentManagement/types"/>
    <ds:schemaRef ds:uri="9fcccc23-39f0-4eb7-8684-3ac6abedb9c8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a3c1880-1c54-49be-83f3-5b51d7119d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5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5</cp:revision>
  <cp:lastPrinted>2019-11-12T22:28:00Z</cp:lastPrinted>
  <dcterms:created xsi:type="dcterms:W3CDTF">2021-09-01T21:43:00Z</dcterms:created>
  <dcterms:modified xsi:type="dcterms:W3CDTF">2021-09-0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